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1A55E" w14:textId="77777777" w:rsidR="00A64D63" w:rsidRPr="00241E0A" w:rsidRDefault="00A64D63" w:rsidP="0021223E">
      <w:pPr>
        <w:jc w:val="left"/>
        <w:rPr>
          <w:sz w:val="20"/>
          <w:szCs w:val="20"/>
        </w:rPr>
      </w:pPr>
      <w:r w:rsidRPr="00241E0A">
        <w:rPr>
          <w:rFonts w:hint="eastAsia"/>
          <w:sz w:val="20"/>
          <w:szCs w:val="20"/>
        </w:rPr>
        <w:t>様式</w:t>
      </w:r>
      <w:r w:rsidR="0021223E">
        <w:rPr>
          <w:rFonts w:hint="eastAsia"/>
          <w:sz w:val="20"/>
          <w:szCs w:val="20"/>
        </w:rPr>
        <w:t>第</w:t>
      </w:r>
      <w:r w:rsidRPr="00241E0A">
        <w:rPr>
          <w:rFonts w:hint="eastAsia"/>
          <w:sz w:val="20"/>
          <w:szCs w:val="20"/>
        </w:rPr>
        <w:t>２</w:t>
      </w:r>
      <w:r w:rsidR="0021223E">
        <w:rPr>
          <w:rFonts w:hint="eastAsia"/>
          <w:sz w:val="20"/>
          <w:szCs w:val="20"/>
        </w:rPr>
        <w:t>号（第３条関係</w:t>
      </w:r>
      <w:r w:rsidRPr="00241E0A">
        <w:rPr>
          <w:rFonts w:hint="eastAsia"/>
          <w:sz w:val="20"/>
          <w:szCs w:val="20"/>
        </w:rPr>
        <w:t>）</w:t>
      </w:r>
    </w:p>
    <w:p w14:paraId="0F61ED81" w14:textId="77777777" w:rsidR="000E5343" w:rsidRDefault="000E5343" w:rsidP="000E5343">
      <w:pPr>
        <w:jc w:val="center"/>
        <w:rPr>
          <w:sz w:val="28"/>
          <w:szCs w:val="28"/>
        </w:rPr>
      </w:pPr>
      <w:r w:rsidRPr="0097319C">
        <w:rPr>
          <w:rFonts w:hint="eastAsia"/>
          <w:sz w:val="28"/>
          <w:szCs w:val="28"/>
        </w:rPr>
        <w:t>さぬき市災害ボランティア登録申込書（団体用）</w:t>
      </w:r>
    </w:p>
    <w:p w14:paraId="3AE125FC" w14:textId="225C68D8" w:rsidR="00C911B7" w:rsidRPr="0097319C" w:rsidRDefault="00C911B7" w:rsidP="000E5343">
      <w:pPr>
        <w:jc w:val="center"/>
        <w:rPr>
          <w:sz w:val="28"/>
          <w:szCs w:val="28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A76549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　　</w:t>
      </w:r>
      <w:r w:rsidRPr="006609D2">
        <w:rPr>
          <w:rFonts w:hint="eastAsia"/>
          <w:szCs w:val="21"/>
        </w:rPr>
        <w:t>年　　月　　日記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61"/>
        <w:gridCol w:w="1304"/>
        <w:gridCol w:w="4098"/>
      </w:tblGrid>
      <w:tr w:rsidR="00C911B7" w14:paraId="5FDEB09A" w14:textId="77777777" w:rsidTr="00CA1D8A">
        <w:trPr>
          <w:trHeight w:val="739"/>
        </w:trPr>
        <w:tc>
          <w:tcPr>
            <w:tcW w:w="3227" w:type="dxa"/>
          </w:tcPr>
          <w:p w14:paraId="6A7B1042" w14:textId="77777777" w:rsidR="00C911B7" w:rsidRPr="003C3172" w:rsidRDefault="00007402" w:rsidP="000E5343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8E5BD8">
              <w:rPr>
                <w:rFonts w:hint="eastAsia"/>
                <w:spacing w:val="15"/>
                <w:kern w:val="0"/>
                <w:sz w:val="16"/>
                <w:szCs w:val="16"/>
                <w:fitText w:val="2880" w:id="710159616"/>
              </w:rPr>
              <w:t xml:space="preserve">ふ　　　り　　　が　　　</w:t>
            </w:r>
            <w:r w:rsidRPr="008E5BD8">
              <w:rPr>
                <w:rFonts w:hint="eastAsia"/>
                <w:spacing w:val="90"/>
                <w:kern w:val="0"/>
                <w:sz w:val="16"/>
                <w:szCs w:val="16"/>
                <w:fitText w:val="2880" w:id="710159616"/>
              </w:rPr>
              <w:t>な</w:t>
            </w:r>
          </w:p>
          <w:p w14:paraId="0E2B9A68" w14:textId="77777777" w:rsidR="00C911B7" w:rsidRDefault="00C911B7" w:rsidP="00C911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団体名・事業所名・グループ名</w:t>
            </w:r>
          </w:p>
        </w:tc>
        <w:tc>
          <w:tcPr>
            <w:tcW w:w="5402" w:type="dxa"/>
            <w:gridSpan w:val="2"/>
          </w:tcPr>
          <w:p w14:paraId="39CF46DF" w14:textId="77777777" w:rsidR="00C911B7" w:rsidRDefault="00C911B7">
            <w:pPr>
              <w:rPr>
                <w:szCs w:val="21"/>
              </w:rPr>
            </w:pPr>
          </w:p>
        </w:tc>
      </w:tr>
      <w:tr w:rsidR="00F26FA0" w14:paraId="7083AB79" w14:textId="77777777" w:rsidTr="00CA1D8A">
        <w:trPr>
          <w:trHeight w:val="553"/>
        </w:trPr>
        <w:tc>
          <w:tcPr>
            <w:tcW w:w="3227" w:type="dxa"/>
            <w:vMerge w:val="restart"/>
            <w:vAlign w:val="center"/>
          </w:tcPr>
          <w:p w14:paraId="7D29EABE" w14:textId="77777777" w:rsidR="00F26FA0" w:rsidRDefault="00F26FA0" w:rsidP="007E11CF">
            <w:pPr>
              <w:rPr>
                <w:szCs w:val="21"/>
              </w:rPr>
            </w:pPr>
            <w:r w:rsidRPr="00CE3089">
              <w:rPr>
                <w:rFonts w:hint="eastAsia"/>
                <w:spacing w:val="345"/>
                <w:kern w:val="0"/>
                <w:szCs w:val="21"/>
                <w:fitText w:val="2940" w:id="710158849"/>
              </w:rPr>
              <w:t>代表者</w:t>
            </w:r>
            <w:r w:rsidRPr="00CE3089">
              <w:rPr>
                <w:rFonts w:hint="eastAsia"/>
                <w:spacing w:val="15"/>
                <w:kern w:val="0"/>
                <w:szCs w:val="21"/>
                <w:fitText w:val="2940" w:id="710158849"/>
              </w:rPr>
              <w:t>名</w:t>
            </w:r>
          </w:p>
        </w:tc>
        <w:tc>
          <w:tcPr>
            <w:tcW w:w="1304" w:type="dxa"/>
            <w:vAlign w:val="center"/>
          </w:tcPr>
          <w:p w14:paraId="4C1F8351" w14:textId="77777777" w:rsidR="00F26FA0" w:rsidRDefault="00F26FA0" w:rsidP="00F26F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</w:p>
        </w:tc>
        <w:tc>
          <w:tcPr>
            <w:tcW w:w="4098" w:type="dxa"/>
          </w:tcPr>
          <w:p w14:paraId="6FFDA3D9" w14:textId="77777777" w:rsidR="00F26FA0" w:rsidRDefault="00F26FA0" w:rsidP="00F26FA0">
            <w:pPr>
              <w:rPr>
                <w:szCs w:val="21"/>
              </w:rPr>
            </w:pPr>
          </w:p>
        </w:tc>
      </w:tr>
      <w:tr w:rsidR="00F26FA0" w14:paraId="162D8ECC" w14:textId="77777777" w:rsidTr="00CA1D8A">
        <w:trPr>
          <w:trHeight w:val="553"/>
        </w:trPr>
        <w:tc>
          <w:tcPr>
            <w:tcW w:w="3227" w:type="dxa"/>
            <w:vMerge/>
            <w:vAlign w:val="center"/>
          </w:tcPr>
          <w:p w14:paraId="065633AD" w14:textId="77777777" w:rsidR="00F26FA0" w:rsidRDefault="00F26FA0" w:rsidP="007E11CF">
            <w:pPr>
              <w:rPr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34092AEC" w14:textId="77777777" w:rsidR="00F26FA0" w:rsidRDefault="00F26FA0" w:rsidP="00F26F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4098" w:type="dxa"/>
          </w:tcPr>
          <w:p w14:paraId="5EC0669D" w14:textId="77777777" w:rsidR="00F26FA0" w:rsidRDefault="00F26FA0" w:rsidP="00F26FA0">
            <w:pPr>
              <w:rPr>
                <w:szCs w:val="21"/>
              </w:rPr>
            </w:pPr>
          </w:p>
        </w:tc>
      </w:tr>
      <w:tr w:rsidR="00F26FA0" w14:paraId="56B136A2" w14:textId="77777777" w:rsidTr="00CA1D8A">
        <w:trPr>
          <w:trHeight w:val="553"/>
        </w:trPr>
        <w:tc>
          <w:tcPr>
            <w:tcW w:w="3227" w:type="dxa"/>
            <w:vMerge w:val="restart"/>
            <w:vAlign w:val="center"/>
          </w:tcPr>
          <w:p w14:paraId="6CCBE1F4" w14:textId="77777777" w:rsidR="00F26FA0" w:rsidRDefault="00F26FA0" w:rsidP="007E11CF">
            <w:pPr>
              <w:rPr>
                <w:szCs w:val="21"/>
              </w:rPr>
            </w:pPr>
            <w:r w:rsidRPr="003C3172">
              <w:rPr>
                <w:rFonts w:hint="eastAsia"/>
                <w:spacing w:val="345"/>
                <w:kern w:val="0"/>
                <w:szCs w:val="21"/>
                <w:fitText w:val="2940" w:id="710158850"/>
              </w:rPr>
              <w:t>担当者</w:t>
            </w:r>
            <w:r w:rsidRPr="003C3172">
              <w:rPr>
                <w:rFonts w:hint="eastAsia"/>
                <w:spacing w:val="15"/>
                <w:kern w:val="0"/>
                <w:szCs w:val="21"/>
                <w:fitText w:val="2940" w:id="710158850"/>
              </w:rPr>
              <w:t>名</w:t>
            </w:r>
          </w:p>
        </w:tc>
        <w:tc>
          <w:tcPr>
            <w:tcW w:w="1304" w:type="dxa"/>
            <w:vAlign w:val="center"/>
          </w:tcPr>
          <w:p w14:paraId="64A8302B" w14:textId="77777777" w:rsidR="00F26FA0" w:rsidRDefault="00F26FA0" w:rsidP="00F26F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</w:p>
        </w:tc>
        <w:tc>
          <w:tcPr>
            <w:tcW w:w="4098" w:type="dxa"/>
          </w:tcPr>
          <w:p w14:paraId="234CDC6E" w14:textId="77777777" w:rsidR="00F26FA0" w:rsidRDefault="00F26FA0" w:rsidP="00F26FA0">
            <w:pPr>
              <w:rPr>
                <w:szCs w:val="21"/>
              </w:rPr>
            </w:pPr>
          </w:p>
        </w:tc>
      </w:tr>
      <w:tr w:rsidR="00F26FA0" w14:paraId="35072815" w14:textId="77777777" w:rsidTr="00CA1D8A">
        <w:trPr>
          <w:trHeight w:val="553"/>
        </w:trPr>
        <w:tc>
          <w:tcPr>
            <w:tcW w:w="3227" w:type="dxa"/>
            <w:vMerge/>
            <w:vAlign w:val="center"/>
          </w:tcPr>
          <w:p w14:paraId="6789DA69" w14:textId="77777777" w:rsidR="00F26FA0" w:rsidRDefault="00F26FA0" w:rsidP="007E11CF">
            <w:pPr>
              <w:rPr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2E8CEE20" w14:textId="77777777" w:rsidR="00F26FA0" w:rsidRDefault="00F26FA0" w:rsidP="00F26F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4098" w:type="dxa"/>
          </w:tcPr>
          <w:p w14:paraId="6F97FE64" w14:textId="77777777" w:rsidR="00F26FA0" w:rsidRDefault="00F26FA0" w:rsidP="00F26FA0">
            <w:pPr>
              <w:rPr>
                <w:szCs w:val="21"/>
              </w:rPr>
            </w:pPr>
          </w:p>
        </w:tc>
      </w:tr>
      <w:tr w:rsidR="00F26FA0" w14:paraId="0EDBBEA0" w14:textId="77777777" w:rsidTr="00CA1D8A">
        <w:trPr>
          <w:trHeight w:val="553"/>
        </w:trPr>
        <w:tc>
          <w:tcPr>
            <w:tcW w:w="3227" w:type="dxa"/>
            <w:vMerge w:val="restart"/>
            <w:vAlign w:val="center"/>
          </w:tcPr>
          <w:p w14:paraId="6E997AE1" w14:textId="77777777" w:rsidR="00F26FA0" w:rsidRDefault="00F26FA0" w:rsidP="007E11CF">
            <w:pPr>
              <w:rPr>
                <w:szCs w:val="21"/>
              </w:rPr>
            </w:pPr>
            <w:r w:rsidRPr="003C3172">
              <w:rPr>
                <w:rFonts w:hint="eastAsia"/>
                <w:spacing w:val="570"/>
                <w:kern w:val="0"/>
                <w:szCs w:val="21"/>
                <w:fitText w:val="2940" w:id="710158851"/>
              </w:rPr>
              <w:t>連絡</w:t>
            </w:r>
            <w:r w:rsidRPr="003C3172">
              <w:rPr>
                <w:rFonts w:hint="eastAsia"/>
                <w:spacing w:val="15"/>
                <w:kern w:val="0"/>
                <w:szCs w:val="21"/>
                <w:fitText w:val="2940" w:id="710158851"/>
              </w:rPr>
              <w:t>先</w:t>
            </w:r>
          </w:p>
        </w:tc>
        <w:tc>
          <w:tcPr>
            <w:tcW w:w="1304" w:type="dxa"/>
            <w:vAlign w:val="center"/>
          </w:tcPr>
          <w:p w14:paraId="110BEDFF" w14:textId="77777777" w:rsidR="00F26FA0" w:rsidRDefault="00F26FA0" w:rsidP="00F26F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  <w:tc>
          <w:tcPr>
            <w:tcW w:w="4098" w:type="dxa"/>
          </w:tcPr>
          <w:p w14:paraId="11B6049D" w14:textId="77777777" w:rsidR="00F26FA0" w:rsidRDefault="00F26FA0" w:rsidP="00F26FA0">
            <w:pPr>
              <w:rPr>
                <w:szCs w:val="21"/>
              </w:rPr>
            </w:pPr>
          </w:p>
        </w:tc>
      </w:tr>
      <w:tr w:rsidR="00F26FA0" w14:paraId="0FD95CFC" w14:textId="77777777" w:rsidTr="00CA1D8A">
        <w:trPr>
          <w:trHeight w:val="553"/>
        </w:trPr>
        <w:tc>
          <w:tcPr>
            <w:tcW w:w="3227" w:type="dxa"/>
            <w:vMerge/>
            <w:vAlign w:val="center"/>
          </w:tcPr>
          <w:p w14:paraId="1F2CAD75" w14:textId="77777777" w:rsidR="00F26FA0" w:rsidRDefault="00F26FA0" w:rsidP="007E11CF">
            <w:pPr>
              <w:rPr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1007373A" w14:textId="77777777" w:rsidR="00F26FA0" w:rsidRDefault="00F26FA0" w:rsidP="00F26F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</w:tc>
        <w:tc>
          <w:tcPr>
            <w:tcW w:w="4098" w:type="dxa"/>
          </w:tcPr>
          <w:p w14:paraId="7FDE57C0" w14:textId="77777777" w:rsidR="00F26FA0" w:rsidRDefault="00F26FA0" w:rsidP="00F26FA0">
            <w:pPr>
              <w:rPr>
                <w:szCs w:val="21"/>
              </w:rPr>
            </w:pPr>
          </w:p>
        </w:tc>
      </w:tr>
      <w:tr w:rsidR="00F26FA0" w14:paraId="269AABC0" w14:textId="77777777" w:rsidTr="00CA1D8A">
        <w:trPr>
          <w:trHeight w:val="553"/>
        </w:trPr>
        <w:tc>
          <w:tcPr>
            <w:tcW w:w="3227" w:type="dxa"/>
            <w:vMerge/>
            <w:vAlign w:val="center"/>
          </w:tcPr>
          <w:p w14:paraId="20D0E952" w14:textId="77777777" w:rsidR="00F26FA0" w:rsidRDefault="00F26FA0" w:rsidP="007E11CF">
            <w:pPr>
              <w:rPr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0993A3FE" w14:textId="77777777" w:rsidR="00F26FA0" w:rsidRDefault="00F26FA0" w:rsidP="00F26F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4098" w:type="dxa"/>
          </w:tcPr>
          <w:p w14:paraId="0006F968" w14:textId="77777777" w:rsidR="00F26FA0" w:rsidRDefault="00F26FA0" w:rsidP="00F26FA0">
            <w:pPr>
              <w:rPr>
                <w:szCs w:val="21"/>
              </w:rPr>
            </w:pPr>
          </w:p>
        </w:tc>
      </w:tr>
      <w:tr w:rsidR="00F26FA0" w14:paraId="0155AC8B" w14:textId="77777777" w:rsidTr="00CA1D8A">
        <w:trPr>
          <w:trHeight w:val="553"/>
        </w:trPr>
        <w:tc>
          <w:tcPr>
            <w:tcW w:w="3227" w:type="dxa"/>
            <w:vMerge/>
            <w:vAlign w:val="center"/>
          </w:tcPr>
          <w:p w14:paraId="16BBBB99" w14:textId="77777777" w:rsidR="00F26FA0" w:rsidRDefault="00F26FA0" w:rsidP="007E11CF">
            <w:pPr>
              <w:rPr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3B188B57" w14:textId="77777777" w:rsidR="00F26FA0" w:rsidRDefault="00F26FA0" w:rsidP="00F26F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4098" w:type="dxa"/>
          </w:tcPr>
          <w:p w14:paraId="37A64945" w14:textId="77777777" w:rsidR="00F26FA0" w:rsidRDefault="00F26FA0" w:rsidP="00F26FA0">
            <w:pPr>
              <w:rPr>
                <w:szCs w:val="21"/>
              </w:rPr>
            </w:pPr>
          </w:p>
        </w:tc>
      </w:tr>
      <w:tr w:rsidR="00F26FA0" w14:paraId="69ACCC31" w14:textId="77777777" w:rsidTr="00CA1D8A">
        <w:trPr>
          <w:trHeight w:val="553"/>
        </w:trPr>
        <w:tc>
          <w:tcPr>
            <w:tcW w:w="3227" w:type="dxa"/>
            <w:vMerge/>
            <w:vAlign w:val="center"/>
          </w:tcPr>
          <w:p w14:paraId="4EC9071E" w14:textId="77777777" w:rsidR="00F26FA0" w:rsidRDefault="00F26FA0" w:rsidP="007E11CF">
            <w:pPr>
              <w:rPr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1122F3B4" w14:textId="77777777" w:rsidR="00F26FA0" w:rsidRDefault="00F26FA0" w:rsidP="00F26F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Ｅ</w:t>
            </w:r>
            <w:r>
              <w:rPr>
                <w:rFonts w:hint="eastAsia"/>
                <w:szCs w:val="21"/>
              </w:rPr>
              <w:t>-mail</w:t>
            </w:r>
          </w:p>
        </w:tc>
        <w:tc>
          <w:tcPr>
            <w:tcW w:w="4098" w:type="dxa"/>
          </w:tcPr>
          <w:p w14:paraId="04EBEB41" w14:textId="77777777" w:rsidR="00F26FA0" w:rsidRDefault="00F26FA0" w:rsidP="00F26FA0">
            <w:pPr>
              <w:rPr>
                <w:szCs w:val="21"/>
              </w:rPr>
            </w:pPr>
          </w:p>
        </w:tc>
      </w:tr>
      <w:tr w:rsidR="00F26FA0" w14:paraId="4BD7B349" w14:textId="77777777" w:rsidTr="00CA1D8A">
        <w:trPr>
          <w:trHeight w:val="553"/>
        </w:trPr>
        <w:tc>
          <w:tcPr>
            <w:tcW w:w="3227" w:type="dxa"/>
            <w:vMerge w:val="restart"/>
            <w:vAlign w:val="center"/>
          </w:tcPr>
          <w:p w14:paraId="25225AC1" w14:textId="77777777" w:rsidR="00F26FA0" w:rsidRDefault="00F26FA0" w:rsidP="007E11CF">
            <w:pPr>
              <w:rPr>
                <w:szCs w:val="21"/>
              </w:rPr>
            </w:pPr>
            <w:r w:rsidRPr="008E5BD8">
              <w:rPr>
                <w:rFonts w:hint="eastAsia"/>
                <w:spacing w:val="165"/>
                <w:kern w:val="0"/>
                <w:szCs w:val="21"/>
                <w:fitText w:val="3045" w:id="712682496"/>
              </w:rPr>
              <w:t>緊急時連絡</w:t>
            </w:r>
            <w:r w:rsidRPr="008E5BD8">
              <w:rPr>
                <w:rFonts w:hint="eastAsia"/>
                <w:spacing w:val="67"/>
                <w:kern w:val="0"/>
                <w:szCs w:val="21"/>
                <w:fitText w:val="3045" w:id="712682496"/>
              </w:rPr>
              <w:t>先</w:t>
            </w:r>
          </w:p>
        </w:tc>
        <w:tc>
          <w:tcPr>
            <w:tcW w:w="1304" w:type="dxa"/>
            <w:vAlign w:val="center"/>
          </w:tcPr>
          <w:p w14:paraId="3200679E" w14:textId="77777777" w:rsidR="00F26FA0" w:rsidRDefault="00F26FA0" w:rsidP="00F26F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4098" w:type="dxa"/>
          </w:tcPr>
          <w:p w14:paraId="5493F981" w14:textId="77777777" w:rsidR="00F26FA0" w:rsidRDefault="00F26FA0" w:rsidP="00F26FA0">
            <w:pPr>
              <w:rPr>
                <w:szCs w:val="21"/>
              </w:rPr>
            </w:pPr>
          </w:p>
        </w:tc>
      </w:tr>
      <w:tr w:rsidR="00F26FA0" w14:paraId="616D5D66" w14:textId="77777777" w:rsidTr="00CA1D8A">
        <w:trPr>
          <w:trHeight w:val="553"/>
        </w:trPr>
        <w:tc>
          <w:tcPr>
            <w:tcW w:w="3227" w:type="dxa"/>
            <w:vMerge/>
            <w:vAlign w:val="center"/>
          </w:tcPr>
          <w:p w14:paraId="2D05E72A" w14:textId="77777777" w:rsidR="00F26FA0" w:rsidRDefault="00F26FA0" w:rsidP="007E11CF">
            <w:pPr>
              <w:rPr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56820275" w14:textId="77777777" w:rsidR="00F26FA0" w:rsidRDefault="00F26FA0" w:rsidP="00F26F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4098" w:type="dxa"/>
          </w:tcPr>
          <w:p w14:paraId="54A5384A" w14:textId="77777777" w:rsidR="00F26FA0" w:rsidRDefault="00F26FA0" w:rsidP="00F26FA0">
            <w:pPr>
              <w:rPr>
                <w:szCs w:val="21"/>
              </w:rPr>
            </w:pPr>
          </w:p>
        </w:tc>
      </w:tr>
      <w:tr w:rsidR="00F26FA0" w14:paraId="13D74E94" w14:textId="77777777" w:rsidTr="00CA1D8A">
        <w:trPr>
          <w:trHeight w:val="553"/>
        </w:trPr>
        <w:tc>
          <w:tcPr>
            <w:tcW w:w="3227" w:type="dxa"/>
            <w:vMerge/>
            <w:vAlign w:val="center"/>
          </w:tcPr>
          <w:p w14:paraId="3BA50F2F" w14:textId="77777777" w:rsidR="00F26FA0" w:rsidRDefault="00F26FA0" w:rsidP="007E11CF">
            <w:pPr>
              <w:rPr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464464F3" w14:textId="77777777" w:rsidR="00F26FA0" w:rsidRDefault="00F26FA0" w:rsidP="00F26F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携帯番号</w:t>
            </w:r>
          </w:p>
        </w:tc>
        <w:tc>
          <w:tcPr>
            <w:tcW w:w="4098" w:type="dxa"/>
          </w:tcPr>
          <w:p w14:paraId="48E1A72D" w14:textId="77777777" w:rsidR="00F26FA0" w:rsidRDefault="00F26FA0" w:rsidP="00F26FA0">
            <w:pPr>
              <w:jc w:val="left"/>
              <w:rPr>
                <w:szCs w:val="21"/>
              </w:rPr>
            </w:pPr>
          </w:p>
        </w:tc>
      </w:tr>
      <w:tr w:rsidR="000E5343" w14:paraId="7BBEAA5B" w14:textId="77777777" w:rsidTr="00CA1D8A">
        <w:trPr>
          <w:trHeight w:val="566"/>
        </w:trPr>
        <w:tc>
          <w:tcPr>
            <w:tcW w:w="3227" w:type="dxa"/>
            <w:vAlign w:val="center"/>
          </w:tcPr>
          <w:p w14:paraId="45EE4674" w14:textId="77777777" w:rsidR="000E5343" w:rsidRDefault="000E5343" w:rsidP="007E11CF">
            <w:pPr>
              <w:rPr>
                <w:szCs w:val="21"/>
              </w:rPr>
            </w:pPr>
            <w:r w:rsidRPr="003C3172">
              <w:rPr>
                <w:rFonts w:hint="eastAsia"/>
                <w:spacing w:val="570"/>
                <w:kern w:val="0"/>
                <w:szCs w:val="21"/>
                <w:fitText w:val="2940" w:id="710158852"/>
              </w:rPr>
              <w:t>会員</w:t>
            </w:r>
            <w:r w:rsidRPr="003C3172">
              <w:rPr>
                <w:rFonts w:hint="eastAsia"/>
                <w:spacing w:val="15"/>
                <w:kern w:val="0"/>
                <w:szCs w:val="21"/>
                <w:fitText w:val="2940" w:id="710158852"/>
              </w:rPr>
              <w:t>数</w:t>
            </w:r>
          </w:p>
        </w:tc>
        <w:tc>
          <w:tcPr>
            <w:tcW w:w="5402" w:type="dxa"/>
            <w:gridSpan w:val="2"/>
            <w:vAlign w:val="center"/>
          </w:tcPr>
          <w:p w14:paraId="61119CF1" w14:textId="77777777" w:rsidR="000E5343" w:rsidRDefault="00007402" w:rsidP="007E11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1B1E53" w14:paraId="3EB48F48" w14:textId="77777777" w:rsidTr="00CA1D8A">
        <w:trPr>
          <w:trHeight w:val="1025"/>
        </w:trPr>
        <w:tc>
          <w:tcPr>
            <w:tcW w:w="3227" w:type="dxa"/>
            <w:vAlign w:val="center"/>
          </w:tcPr>
          <w:p w14:paraId="5C9A58F9" w14:textId="77777777" w:rsidR="001B1E53" w:rsidRPr="003C3172" w:rsidRDefault="001B1E53" w:rsidP="001B1E53">
            <w:pPr>
              <w:jc w:val="left"/>
              <w:rPr>
                <w:kern w:val="0"/>
                <w:szCs w:val="21"/>
              </w:rPr>
            </w:pPr>
            <w:r w:rsidRPr="00545C51">
              <w:rPr>
                <w:rFonts w:hint="eastAsia"/>
                <w:spacing w:val="45"/>
                <w:kern w:val="0"/>
                <w:szCs w:val="21"/>
                <w:fitText w:val="2940" w:id="718979586"/>
              </w:rPr>
              <w:t>災害時の希望する活</w:t>
            </w:r>
            <w:r w:rsidRPr="00545C51">
              <w:rPr>
                <w:rFonts w:hint="eastAsia"/>
                <w:spacing w:val="15"/>
                <w:kern w:val="0"/>
                <w:szCs w:val="21"/>
                <w:fitText w:val="2940" w:id="718979586"/>
              </w:rPr>
              <w:t>動</w:t>
            </w:r>
          </w:p>
        </w:tc>
        <w:tc>
          <w:tcPr>
            <w:tcW w:w="5402" w:type="dxa"/>
            <w:gridSpan w:val="2"/>
            <w:vAlign w:val="center"/>
          </w:tcPr>
          <w:p w14:paraId="2854224C" w14:textId="77777777" w:rsidR="001B1E53" w:rsidRDefault="001B1E53" w:rsidP="007E11CF">
            <w:pPr>
              <w:jc w:val="center"/>
              <w:rPr>
                <w:szCs w:val="21"/>
              </w:rPr>
            </w:pPr>
          </w:p>
        </w:tc>
      </w:tr>
      <w:tr w:rsidR="000E5343" w14:paraId="1817855E" w14:textId="77777777" w:rsidTr="00CA1D8A">
        <w:trPr>
          <w:trHeight w:val="2199"/>
        </w:trPr>
        <w:tc>
          <w:tcPr>
            <w:tcW w:w="3227" w:type="dxa"/>
            <w:vAlign w:val="center"/>
          </w:tcPr>
          <w:p w14:paraId="2FE9968C" w14:textId="77777777" w:rsidR="000E5343" w:rsidRDefault="000E5343" w:rsidP="007E11CF">
            <w:pPr>
              <w:rPr>
                <w:szCs w:val="21"/>
              </w:rPr>
            </w:pPr>
            <w:r w:rsidRPr="003C3172">
              <w:rPr>
                <w:rFonts w:hint="eastAsia"/>
                <w:spacing w:val="345"/>
                <w:kern w:val="0"/>
                <w:szCs w:val="21"/>
                <w:fitText w:val="2940" w:id="710159104"/>
              </w:rPr>
              <w:t>特記事</w:t>
            </w:r>
            <w:r w:rsidRPr="003C3172">
              <w:rPr>
                <w:rFonts w:hint="eastAsia"/>
                <w:spacing w:val="15"/>
                <w:kern w:val="0"/>
                <w:szCs w:val="21"/>
                <w:fitText w:val="2940" w:id="710159104"/>
              </w:rPr>
              <w:t>項</w:t>
            </w:r>
          </w:p>
          <w:p w14:paraId="2F414716" w14:textId="77777777" w:rsidR="000E5343" w:rsidRDefault="000E5343" w:rsidP="007E11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災害救援活動</w:t>
            </w:r>
            <w:r w:rsidR="00F26FA0">
              <w:rPr>
                <w:rFonts w:hint="eastAsia"/>
                <w:szCs w:val="21"/>
              </w:rPr>
              <w:t>に活動できる資機材など</w:t>
            </w:r>
            <w:r w:rsidR="00BA6EB6">
              <w:rPr>
                <w:rFonts w:hint="eastAsia"/>
                <w:szCs w:val="21"/>
              </w:rPr>
              <w:t>、</w:t>
            </w:r>
            <w:r w:rsidR="007E11CF">
              <w:rPr>
                <w:rFonts w:hint="eastAsia"/>
                <w:szCs w:val="21"/>
              </w:rPr>
              <w:t>または資格・特技等</w:t>
            </w:r>
            <w:r w:rsidR="00F26FA0">
              <w:rPr>
                <w:rFonts w:hint="eastAsia"/>
                <w:szCs w:val="21"/>
              </w:rPr>
              <w:t>を登録いただける場合はご記入下さい。）</w:t>
            </w:r>
          </w:p>
        </w:tc>
        <w:tc>
          <w:tcPr>
            <w:tcW w:w="5402" w:type="dxa"/>
            <w:gridSpan w:val="2"/>
          </w:tcPr>
          <w:p w14:paraId="7650E2BE" w14:textId="77777777" w:rsidR="000E5343" w:rsidRDefault="0021223E" w:rsidP="00BA6E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F26FA0">
              <w:rPr>
                <w:rFonts w:hint="eastAsia"/>
                <w:szCs w:val="21"/>
              </w:rPr>
              <w:t>資機材登録（例）軽トラック・リヤカー・発電機・ジャッキなど</w:t>
            </w:r>
            <w:r w:rsidR="007E11CF">
              <w:rPr>
                <w:rFonts w:hint="eastAsia"/>
                <w:szCs w:val="21"/>
              </w:rPr>
              <w:t>、</w:t>
            </w:r>
            <w:r w:rsidR="00F26FA0">
              <w:rPr>
                <w:rFonts w:hint="eastAsia"/>
                <w:szCs w:val="21"/>
              </w:rPr>
              <w:t>災害時に役立つ</w:t>
            </w:r>
            <w:r w:rsidR="007E11CF">
              <w:rPr>
                <w:rFonts w:hint="eastAsia"/>
                <w:szCs w:val="21"/>
              </w:rPr>
              <w:t>資格</w:t>
            </w:r>
            <w:r w:rsidR="00F26FA0">
              <w:rPr>
                <w:rFonts w:hint="eastAsia"/>
                <w:szCs w:val="21"/>
              </w:rPr>
              <w:t>・</w:t>
            </w:r>
            <w:r w:rsidR="007E11CF">
              <w:rPr>
                <w:rFonts w:hint="eastAsia"/>
                <w:szCs w:val="21"/>
              </w:rPr>
              <w:t>特技等</w:t>
            </w:r>
            <w:r w:rsidR="00F26FA0">
              <w:rPr>
                <w:rFonts w:hint="eastAsia"/>
                <w:szCs w:val="21"/>
              </w:rPr>
              <w:t>をお持ちの方があればご記入下さい。</w:t>
            </w:r>
          </w:p>
        </w:tc>
      </w:tr>
    </w:tbl>
    <w:p w14:paraId="0365924C" w14:textId="77777777" w:rsidR="002467F0" w:rsidRDefault="002467F0" w:rsidP="00CA1D8A">
      <w:pPr>
        <w:jc w:val="left"/>
        <w:rPr>
          <w:rFonts w:hint="eastAsia"/>
          <w:noProof/>
          <w:szCs w:val="21"/>
        </w:rPr>
      </w:pPr>
    </w:p>
    <w:sectPr w:rsidR="002467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4322E" w14:textId="77777777" w:rsidR="008E5BD8" w:rsidRDefault="008E5BD8" w:rsidP="000E5343">
      <w:r>
        <w:separator/>
      </w:r>
    </w:p>
  </w:endnote>
  <w:endnote w:type="continuationSeparator" w:id="0">
    <w:p w14:paraId="63F2A3AC" w14:textId="77777777" w:rsidR="008E5BD8" w:rsidRDefault="008E5BD8" w:rsidP="000E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B6C98" w14:textId="77777777" w:rsidR="008E5BD8" w:rsidRDefault="008E5BD8" w:rsidP="000E5343">
      <w:r>
        <w:separator/>
      </w:r>
    </w:p>
  </w:footnote>
  <w:footnote w:type="continuationSeparator" w:id="0">
    <w:p w14:paraId="4598A4AB" w14:textId="77777777" w:rsidR="008E5BD8" w:rsidRDefault="008E5BD8" w:rsidP="000E53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68"/>
    <w:rsid w:val="00007402"/>
    <w:rsid w:val="000E5343"/>
    <w:rsid w:val="00114C81"/>
    <w:rsid w:val="00121414"/>
    <w:rsid w:val="00121F22"/>
    <w:rsid w:val="001B1E53"/>
    <w:rsid w:val="0021223E"/>
    <w:rsid w:val="00217DA3"/>
    <w:rsid w:val="00241E0A"/>
    <w:rsid w:val="002467F0"/>
    <w:rsid w:val="002B3270"/>
    <w:rsid w:val="003A6111"/>
    <w:rsid w:val="003C3172"/>
    <w:rsid w:val="00414E0A"/>
    <w:rsid w:val="00464711"/>
    <w:rsid w:val="0048226C"/>
    <w:rsid w:val="00526353"/>
    <w:rsid w:val="00545C51"/>
    <w:rsid w:val="005C32D7"/>
    <w:rsid w:val="005D1233"/>
    <w:rsid w:val="006609D2"/>
    <w:rsid w:val="007E11CF"/>
    <w:rsid w:val="007F6B27"/>
    <w:rsid w:val="00885E76"/>
    <w:rsid w:val="008E5BD8"/>
    <w:rsid w:val="0090399F"/>
    <w:rsid w:val="009432F8"/>
    <w:rsid w:val="0097319C"/>
    <w:rsid w:val="00983B2A"/>
    <w:rsid w:val="009E23D1"/>
    <w:rsid w:val="00A62863"/>
    <w:rsid w:val="00A64D63"/>
    <w:rsid w:val="00A76549"/>
    <w:rsid w:val="00AB2039"/>
    <w:rsid w:val="00B047A0"/>
    <w:rsid w:val="00B130A2"/>
    <w:rsid w:val="00B55B05"/>
    <w:rsid w:val="00BA6EB6"/>
    <w:rsid w:val="00BF7668"/>
    <w:rsid w:val="00C022AA"/>
    <w:rsid w:val="00C457BE"/>
    <w:rsid w:val="00C911B7"/>
    <w:rsid w:val="00CA1D8A"/>
    <w:rsid w:val="00CC7BC9"/>
    <w:rsid w:val="00CE3089"/>
    <w:rsid w:val="00CF5A44"/>
    <w:rsid w:val="00D65E48"/>
    <w:rsid w:val="00D721F9"/>
    <w:rsid w:val="00D75C5D"/>
    <w:rsid w:val="00EC201A"/>
    <w:rsid w:val="00F2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09A725"/>
  <w15:docId w15:val="{CDAC23E5-6C4B-4D39-868F-5AE6E449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7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3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5343"/>
  </w:style>
  <w:style w:type="paragraph" w:styleId="a5">
    <w:name w:val="footer"/>
    <w:basedOn w:val="a"/>
    <w:link w:val="a6"/>
    <w:uiPriority w:val="99"/>
    <w:unhideWhenUsed/>
    <w:rsid w:val="000E53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5343"/>
  </w:style>
  <w:style w:type="table" w:styleId="a7">
    <w:name w:val="Table Grid"/>
    <w:basedOn w:val="a1"/>
    <w:uiPriority w:val="59"/>
    <w:rsid w:val="000E5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63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63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3E77-6DD3-4E6C-BDC1-9E0A0AC6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ぬき市社会福祉協議会</dc:creator>
  <cp:lastModifiedBy>山西 正晃</cp:lastModifiedBy>
  <cp:revision>2</cp:revision>
  <cp:lastPrinted>2019-03-08T09:49:00Z</cp:lastPrinted>
  <dcterms:created xsi:type="dcterms:W3CDTF">2019-12-11T06:06:00Z</dcterms:created>
  <dcterms:modified xsi:type="dcterms:W3CDTF">2019-12-11T06:06:00Z</dcterms:modified>
</cp:coreProperties>
</file>